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D2E87" w14:textId="77777777" w:rsidR="00DC00D6" w:rsidRDefault="00DC00D6" w:rsidP="00DC00D6">
      <w:pPr>
        <w:rPr>
          <w:rFonts w:eastAsia="Malgun Gothic"/>
        </w:rPr>
      </w:pPr>
      <w:r>
        <w:rPr>
          <w:rFonts w:hint="eastAsia"/>
        </w:rPr>
        <w:t>世界专业数字资产交易平台</w:t>
      </w:r>
    </w:p>
    <w:p w14:paraId="08EEC2DE" w14:textId="77777777" w:rsidR="00CF6350" w:rsidRDefault="00CF6350" w:rsidP="00DC00D6">
      <w:pPr>
        <w:rPr>
          <w:rFonts w:ascii="Batang" w:eastAsia="Batang" w:hAnsi="Batang" w:hint="eastAsia"/>
          <w:lang w:eastAsia="ko-KR"/>
        </w:rPr>
      </w:pPr>
      <w:r w:rsidRPr="00CF6350">
        <w:rPr>
          <w:rFonts w:ascii="Batang" w:eastAsia="Batang" w:hAnsi="Batang" w:hint="eastAsia"/>
          <w:lang w:eastAsia="ko-KR"/>
        </w:rPr>
        <w:t>세계 전문 디지털</w:t>
      </w:r>
      <w:r w:rsidR="001A2F93">
        <w:rPr>
          <w:rFonts w:ascii="Batang" w:eastAsia="Batang" w:hAnsi="Batang" w:hint="eastAsia"/>
          <w:lang w:eastAsia="ko-KR"/>
        </w:rPr>
        <w:t xml:space="preserve"> </w:t>
      </w:r>
      <w:r w:rsidRPr="00CF6350">
        <w:rPr>
          <w:rFonts w:ascii="Batang" w:eastAsia="Batang" w:hAnsi="Batang" w:hint="eastAsia"/>
          <w:lang w:eastAsia="ko-KR"/>
        </w:rPr>
        <w:t>자산</w:t>
      </w:r>
      <w:r w:rsidR="001A2F93">
        <w:rPr>
          <w:rFonts w:ascii="Batang" w:eastAsia="Batang" w:hAnsi="Batang" w:hint="eastAsia"/>
          <w:lang w:eastAsia="ko-KR"/>
        </w:rPr>
        <w:t xml:space="preserve"> </w:t>
      </w:r>
      <w:r w:rsidRPr="00CF6350">
        <w:rPr>
          <w:rFonts w:ascii="Batang" w:eastAsia="Batang" w:hAnsi="Batang" w:hint="eastAsia"/>
          <w:lang w:eastAsia="ko-KR"/>
        </w:rPr>
        <w:t>거래</w:t>
      </w:r>
      <w:r w:rsidR="001A2F93">
        <w:rPr>
          <w:rFonts w:ascii="Batang" w:eastAsia="Batang" w:hAnsi="Batang" w:hint="eastAsia"/>
          <w:lang w:eastAsia="ko-KR"/>
        </w:rPr>
        <w:t xml:space="preserve"> </w:t>
      </w:r>
      <w:r w:rsidRPr="00CF6350">
        <w:rPr>
          <w:rFonts w:ascii="Batang" w:eastAsia="Batang" w:hAnsi="Batang" w:hint="eastAsia"/>
          <w:lang w:eastAsia="ko-KR"/>
        </w:rPr>
        <w:t>플랫폼</w:t>
      </w:r>
    </w:p>
    <w:p w14:paraId="4AB67F9C" w14:textId="77777777" w:rsidR="00CE6318" w:rsidRPr="00CF6350" w:rsidRDefault="00CE6318" w:rsidP="00DC00D6">
      <w:pPr>
        <w:rPr>
          <w:rFonts w:ascii="Batang" w:eastAsia="Batang" w:hAnsi="Batang"/>
          <w:lang w:eastAsia="ko-KR"/>
        </w:rPr>
      </w:pPr>
      <w:r w:rsidRPr="00CE6318">
        <w:rPr>
          <w:rFonts w:ascii="Batang" w:eastAsia="Batang" w:hAnsi="Batang"/>
          <w:lang w:eastAsia="ko-KR"/>
        </w:rPr>
        <w:t>world professional encrypted currency exchange</w:t>
      </w:r>
    </w:p>
    <w:p w14:paraId="564A7004" w14:textId="77777777" w:rsidR="00DC00D6" w:rsidRPr="001A2F93" w:rsidRDefault="00DC00D6" w:rsidP="00DC00D6">
      <w:pPr>
        <w:rPr>
          <w:lang w:eastAsia="ko-KR"/>
        </w:rPr>
      </w:pPr>
    </w:p>
    <w:p w14:paraId="00B83C53" w14:textId="77777777" w:rsidR="00DC00D6" w:rsidRDefault="00DC00D6" w:rsidP="00DC00D6">
      <w:pPr>
        <w:rPr>
          <w:rFonts w:eastAsia="Malgun Gothic"/>
          <w:lang w:eastAsia="ko-KR"/>
        </w:rPr>
      </w:pPr>
      <w:bookmarkStart w:id="0" w:name="OLE_LINK91"/>
      <w:bookmarkStart w:id="1" w:name="OLE_LINK92"/>
      <w:r>
        <w:rPr>
          <w:rFonts w:hint="eastAsia"/>
        </w:rPr>
        <w:t>即将</w:t>
      </w:r>
      <w:bookmarkStart w:id="2" w:name="OLE_LINK83"/>
      <w:bookmarkStart w:id="3" w:name="OLE_LINK84"/>
      <w:r>
        <w:rPr>
          <w:rFonts w:hint="eastAsia"/>
        </w:rPr>
        <w:t>上线</w:t>
      </w:r>
      <w:bookmarkEnd w:id="2"/>
      <w:bookmarkEnd w:id="3"/>
    </w:p>
    <w:bookmarkEnd w:id="0"/>
    <w:bookmarkEnd w:id="1"/>
    <w:p w14:paraId="36EEDAB9" w14:textId="77777777" w:rsidR="00CF6350" w:rsidRPr="00CF6350" w:rsidRDefault="00CF6350" w:rsidP="00DC00D6">
      <w:pPr>
        <w:rPr>
          <w:rFonts w:ascii="Batang" w:eastAsia="Batang" w:hAnsi="Batang"/>
          <w:lang w:eastAsia="ko-KR"/>
        </w:rPr>
      </w:pPr>
      <w:r w:rsidRPr="00CF6350">
        <w:rPr>
          <w:rFonts w:ascii="Batang" w:eastAsia="Batang" w:hAnsi="Batang" w:hint="eastAsia"/>
          <w:lang w:eastAsia="ko-KR"/>
        </w:rPr>
        <w:t xml:space="preserve">곧 </w:t>
      </w:r>
      <w:r>
        <w:rPr>
          <w:rFonts w:ascii="Batang" w:eastAsia="Batang" w:hAnsi="Batang" w:hint="eastAsia"/>
          <w:lang w:eastAsia="ko-KR"/>
        </w:rPr>
        <w:t xml:space="preserve">오픈합니다. </w:t>
      </w:r>
    </w:p>
    <w:p w14:paraId="0449C93F" w14:textId="77777777" w:rsidR="00A25379" w:rsidRPr="001A2F93" w:rsidRDefault="00A25379" w:rsidP="00A25379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-----------------------------------------------------------------------------------------------------------------</w:t>
      </w:r>
    </w:p>
    <w:p w14:paraId="1DBA3341" w14:textId="77777777" w:rsidR="00DC00D6" w:rsidRDefault="00DC00D6" w:rsidP="00DC00D6">
      <w:pPr>
        <w:rPr>
          <w:rFonts w:hint="eastAsia"/>
        </w:rPr>
      </w:pPr>
    </w:p>
    <w:p w14:paraId="0B4D1564" w14:textId="77777777" w:rsidR="00DC00D6" w:rsidRDefault="00DC00D6" w:rsidP="00DC00D6">
      <w:r>
        <w:rPr>
          <w:rFonts w:hint="eastAsia"/>
        </w:rPr>
        <w:t>系统可靠</w:t>
      </w:r>
    </w:p>
    <w:p w14:paraId="273A4976" w14:textId="77777777" w:rsidR="00DC00D6" w:rsidRDefault="00DC00D6" w:rsidP="00DC00D6">
      <w:r>
        <w:rPr>
          <w:rFonts w:hint="eastAsia"/>
        </w:rPr>
        <w:t>银行级用户数据加密、</w:t>
      </w:r>
      <w:bookmarkStart w:id="4" w:name="OLE_LINK85"/>
      <w:bookmarkStart w:id="5" w:name="OLE_LINK86"/>
      <w:r>
        <w:rPr>
          <w:rFonts w:hint="eastAsia"/>
        </w:rPr>
        <w:t>动态身份验证</w:t>
      </w:r>
      <w:bookmarkEnd w:id="4"/>
      <w:bookmarkEnd w:id="5"/>
      <w:r>
        <w:rPr>
          <w:rFonts w:hint="eastAsia"/>
        </w:rPr>
        <w:t>，多级风险识别控制，保障交易安全</w:t>
      </w:r>
    </w:p>
    <w:p w14:paraId="02210D30" w14:textId="77777777" w:rsidR="00DC00D6" w:rsidRDefault="00CF6350" w:rsidP="00DC00D6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안정적인 시스템</w:t>
      </w:r>
      <w:bookmarkStart w:id="6" w:name="_GoBack"/>
      <w:bookmarkEnd w:id="6"/>
    </w:p>
    <w:p w14:paraId="49038B55" w14:textId="77777777" w:rsidR="00CF6350" w:rsidRDefault="00CF6350" w:rsidP="00DC00D6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은행급 사용자 데이터 암호설정 및 동적 신분 검증, 단계적인 리스크 식별 제어, 거래 안전 보장</w:t>
      </w:r>
    </w:p>
    <w:p w14:paraId="28050BC2" w14:textId="77777777" w:rsidR="00A25379" w:rsidRPr="001A2F93" w:rsidRDefault="00A25379" w:rsidP="00A25379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-----------------------------------------------------------------------------------------------------------------</w:t>
      </w:r>
    </w:p>
    <w:p w14:paraId="64A0CDB8" w14:textId="77777777" w:rsidR="00CF6350" w:rsidRDefault="00CF6350" w:rsidP="00DC00D6">
      <w:pPr>
        <w:rPr>
          <w:rFonts w:hint="eastAsia"/>
          <w:lang w:eastAsia="ko-KR"/>
        </w:rPr>
      </w:pPr>
    </w:p>
    <w:p w14:paraId="0800E72F" w14:textId="77777777" w:rsidR="00A25379" w:rsidRDefault="00A25379" w:rsidP="00A25379">
      <w:pPr>
        <w:rPr>
          <w:rFonts w:hint="eastAsia"/>
          <w:lang w:eastAsia="ko-KR"/>
        </w:rPr>
      </w:pPr>
      <w:r>
        <w:rPr>
          <w:lang w:eastAsia="ko-KR"/>
        </w:rPr>
        <w:t>reliability</w:t>
      </w:r>
    </w:p>
    <w:p w14:paraId="25B1B9A9" w14:textId="77777777" w:rsidR="00A25379" w:rsidRDefault="00A25379" w:rsidP="00A25379">
      <w:pPr>
        <w:rPr>
          <w:rFonts w:hint="eastAsia"/>
        </w:rPr>
      </w:pPr>
      <w:r>
        <w:rPr>
          <w:lang w:eastAsia="ko-KR"/>
        </w:rPr>
        <w:t>Bank level user data encryption, dynamic identity verification, multilevel risk identification control, and security of transaction security</w:t>
      </w:r>
    </w:p>
    <w:p w14:paraId="2E2C5C17" w14:textId="77777777" w:rsidR="00A25379" w:rsidRDefault="00A25379" w:rsidP="00A25379">
      <w:pPr>
        <w:rPr>
          <w:rFonts w:hint="eastAsia"/>
        </w:rPr>
      </w:pPr>
    </w:p>
    <w:p w14:paraId="76D5B412" w14:textId="77777777" w:rsidR="00DC00D6" w:rsidRDefault="00DC00D6" w:rsidP="00DC00D6">
      <w:r>
        <w:rPr>
          <w:rFonts w:hint="eastAsia"/>
        </w:rPr>
        <w:t>资金安全</w:t>
      </w:r>
    </w:p>
    <w:p w14:paraId="7F6A0EF2" w14:textId="77777777" w:rsidR="00DC00D6" w:rsidRDefault="00DC00D6" w:rsidP="00DC00D6">
      <w:r>
        <w:rPr>
          <w:rFonts w:hint="eastAsia"/>
        </w:rPr>
        <w:t>钱包多层加密，离线存储于</w:t>
      </w:r>
      <w:bookmarkStart w:id="7" w:name="OLE_LINK87"/>
      <w:bookmarkStart w:id="8" w:name="OLE_LINK88"/>
      <w:r>
        <w:rPr>
          <w:rFonts w:hint="eastAsia"/>
        </w:rPr>
        <w:t>银行保险柜</w:t>
      </w:r>
      <w:bookmarkEnd w:id="7"/>
      <w:bookmarkEnd w:id="8"/>
      <w:r>
        <w:rPr>
          <w:rFonts w:hint="eastAsia"/>
        </w:rPr>
        <w:t>，资金第三方托管，确保安全</w:t>
      </w:r>
    </w:p>
    <w:p w14:paraId="22CC5639" w14:textId="77777777" w:rsidR="00DC00D6" w:rsidRPr="001A2F93" w:rsidRDefault="00CF6350" w:rsidP="00DC00D6">
      <w:pPr>
        <w:rPr>
          <w:rFonts w:ascii="Batang" w:eastAsia="Batang" w:hAnsi="Batang"/>
          <w:lang w:eastAsia="ko-KR"/>
        </w:rPr>
      </w:pPr>
      <w:r w:rsidRPr="001A2F93">
        <w:rPr>
          <w:rFonts w:ascii="Batang" w:eastAsia="Batang" w:hAnsi="Batang" w:hint="eastAsia"/>
          <w:lang w:eastAsia="ko-KR"/>
        </w:rPr>
        <w:t>안전한 자금</w:t>
      </w:r>
    </w:p>
    <w:p w14:paraId="14148960" w14:textId="77777777" w:rsidR="00CF6350" w:rsidRDefault="001A2F93" w:rsidP="00DC00D6">
      <w:pPr>
        <w:rPr>
          <w:rFonts w:ascii="Batang" w:eastAsia="Batang" w:hAnsi="Batang" w:hint="eastAsia"/>
          <w:lang w:eastAsia="ko-KR"/>
        </w:rPr>
      </w:pPr>
      <w:r>
        <w:rPr>
          <w:rFonts w:ascii="Batang" w:eastAsia="Batang" w:hAnsi="Batang" w:hint="eastAsia"/>
          <w:lang w:eastAsia="ko-KR"/>
        </w:rPr>
        <w:t>캐시백</w:t>
      </w:r>
      <w:r w:rsidR="00CF6350" w:rsidRPr="001A2F93">
        <w:rPr>
          <w:rFonts w:ascii="Batang" w:eastAsia="Batang" w:hAnsi="Batang" w:hint="eastAsia"/>
          <w:lang w:eastAsia="ko-KR"/>
        </w:rPr>
        <w:t>의 여러 단계 암호설정, 오프라인 은행 금고 보관, 자금</w:t>
      </w:r>
      <w:r>
        <w:rPr>
          <w:rFonts w:ascii="Batang" w:eastAsia="Batang" w:hAnsi="Batang" w:hint="eastAsia"/>
          <w:lang w:eastAsia="ko-KR"/>
        </w:rPr>
        <w:t>의</w:t>
      </w:r>
      <w:r w:rsidR="00CF6350" w:rsidRPr="001A2F93">
        <w:rPr>
          <w:rFonts w:ascii="Batang" w:eastAsia="Batang" w:hAnsi="Batang" w:hint="eastAsia"/>
          <w:lang w:eastAsia="ko-KR"/>
        </w:rPr>
        <w:t xml:space="preserve"> 제3자 위탁관리, 안전 확보</w:t>
      </w:r>
    </w:p>
    <w:p w14:paraId="72E6D1FB" w14:textId="77777777" w:rsidR="00A25379" w:rsidRDefault="00A25379" w:rsidP="00DC00D6">
      <w:pPr>
        <w:rPr>
          <w:rFonts w:ascii="Batang" w:eastAsia="Batang" w:hAnsi="Batang" w:hint="eastAsia"/>
          <w:lang w:eastAsia="ko-KR"/>
        </w:rPr>
      </w:pPr>
    </w:p>
    <w:p w14:paraId="1C128D89" w14:textId="77777777" w:rsidR="00A25379" w:rsidRPr="00A25379" w:rsidRDefault="00A25379" w:rsidP="00A25379">
      <w:pPr>
        <w:rPr>
          <w:rFonts w:ascii="Batang" w:eastAsia="Batang" w:hAnsi="Batang"/>
          <w:lang w:eastAsia="ko-KR"/>
        </w:rPr>
      </w:pPr>
      <w:r w:rsidRPr="00A25379">
        <w:rPr>
          <w:rFonts w:ascii="Batang" w:eastAsia="Batang" w:hAnsi="Batang"/>
          <w:lang w:eastAsia="ko-KR"/>
        </w:rPr>
        <w:t>Security</w:t>
      </w:r>
    </w:p>
    <w:p w14:paraId="0ECC8449" w14:textId="77777777" w:rsidR="00A25379" w:rsidRPr="00A25379" w:rsidRDefault="00A25379" w:rsidP="00A25379">
      <w:pPr>
        <w:rPr>
          <w:rFonts w:ascii="Batang" w:eastAsia="Batang" w:hAnsi="Batang"/>
          <w:lang w:eastAsia="ko-KR"/>
        </w:rPr>
      </w:pPr>
      <w:r w:rsidRPr="00A25379">
        <w:rPr>
          <w:rFonts w:ascii="Batang" w:eastAsia="Batang" w:hAnsi="Batang"/>
          <w:lang w:eastAsia="ko-KR"/>
        </w:rPr>
        <w:t>The purse is encrypted with multiple sign and is stored off-line in the bank safety cabinet. The funds are managed by third parties to ensure safety.</w:t>
      </w:r>
    </w:p>
    <w:p w14:paraId="56FB8AE2" w14:textId="77777777" w:rsidR="00A25379" w:rsidRPr="00A25379" w:rsidRDefault="00A25379" w:rsidP="00A25379">
      <w:pPr>
        <w:rPr>
          <w:rFonts w:ascii="Batang" w:eastAsia="Batang" w:hAnsi="Batang"/>
          <w:lang w:eastAsia="ko-KR"/>
        </w:rPr>
      </w:pPr>
    </w:p>
    <w:p w14:paraId="0B0BD9F2" w14:textId="77777777" w:rsidR="00A25379" w:rsidRPr="00A25379" w:rsidRDefault="00A25379" w:rsidP="00DC00D6">
      <w:pPr>
        <w:rPr>
          <w:rFonts w:ascii="Batang" w:eastAsia="Batang" w:hAnsi="Batang"/>
          <w:lang w:eastAsia="ko-KR"/>
        </w:rPr>
      </w:pPr>
    </w:p>
    <w:p w14:paraId="60B4C439" w14:textId="77777777" w:rsidR="00CF6350" w:rsidRPr="001A2F93" w:rsidRDefault="00A25379" w:rsidP="00DC00D6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-----------------------------------------------------------------------------------------------------------------</w:t>
      </w:r>
    </w:p>
    <w:p w14:paraId="11D8981A" w14:textId="77777777" w:rsidR="00DC00D6" w:rsidRDefault="00DC00D6" w:rsidP="00DC00D6">
      <w:r>
        <w:rPr>
          <w:rFonts w:hint="eastAsia"/>
        </w:rPr>
        <w:t>快捷方便</w:t>
      </w:r>
    </w:p>
    <w:p w14:paraId="3D4FC54F" w14:textId="77777777" w:rsidR="008A7F7A" w:rsidRDefault="00DC00D6" w:rsidP="00DC00D6">
      <w:pPr>
        <w:rPr>
          <w:rFonts w:eastAsia="Malgun Gothic"/>
          <w:lang w:eastAsia="ko-KR"/>
        </w:rPr>
      </w:pPr>
      <w:bookmarkStart w:id="9" w:name="OLE_LINK89"/>
      <w:bookmarkStart w:id="10" w:name="OLE_LINK90"/>
      <w:r>
        <w:rPr>
          <w:rFonts w:hint="eastAsia"/>
        </w:rPr>
        <w:t>充值即时</w:t>
      </w:r>
      <w:bookmarkEnd w:id="9"/>
      <w:bookmarkEnd w:id="10"/>
      <w:r>
        <w:rPr>
          <w:rFonts w:hint="eastAsia"/>
        </w:rPr>
        <w:t>、提现迅速，每秒万单的高性能交易引擎，保证一切快捷方便</w:t>
      </w:r>
    </w:p>
    <w:p w14:paraId="38513374" w14:textId="77777777" w:rsidR="00CF6350" w:rsidRPr="001A2F93" w:rsidRDefault="00CF6350" w:rsidP="00DC00D6">
      <w:pPr>
        <w:rPr>
          <w:rFonts w:ascii="Batang" w:eastAsia="Batang" w:hAnsi="Batang"/>
          <w:lang w:eastAsia="ko-KR"/>
        </w:rPr>
      </w:pPr>
      <w:r w:rsidRPr="001A2F93">
        <w:rPr>
          <w:rFonts w:ascii="Batang" w:eastAsia="Batang" w:hAnsi="Batang" w:hint="eastAsia"/>
          <w:lang w:eastAsia="ko-KR"/>
        </w:rPr>
        <w:t>신속 편리</w:t>
      </w:r>
      <w:r w:rsidR="001A2F93">
        <w:rPr>
          <w:rFonts w:ascii="Batang" w:eastAsia="Batang" w:hAnsi="Batang" w:hint="eastAsia"/>
          <w:lang w:eastAsia="ko-KR"/>
        </w:rPr>
        <w:t>성</w:t>
      </w:r>
    </w:p>
    <w:p w14:paraId="1E2FB51F" w14:textId="77777777" w:rsidR="001A2F93" w:rsidRDefault="00CF6350" w:rsidP="00DC00D6">
      <w:pPr>
        <w:rPr>
          <w:rFonts w:ascii="Batang" w:eastAsia="Batang" w:hAnsi="Batang" w:hint="eastAsia"/>
          <w:lang w:eastAsia="ko-KR"/>
        </w:rPr>
      </w:pPr>
      <w:r w:rsidRPr="001A2F93">
        <w:rPr>
          <w:rFonts w:ascii="Batang" w:eastAsia="Batang" w:hAnsi="Batang" w:hint="eastAsia"/>
          <w:lang w:eastAsia="ko-KR"/>
        </w:rPr>
        <w:t xml:space="preserve">신속한 충전, </w:t>
      </w:r>
      <w:r w:rsidR="001A2F93">
        <w:rPr>
          <w:rFonts w:ascii="Batang" w:eastAsia="Batang" w:hAnsi="Batang" w:hint="eastAsia"/>
          <w:lang w:eastAsia="ko-KR"/>
        </w:rPr>
        <w:t xml:space="preserve">신속한 </w:t>
      </w:r>
      <w:r w:rsidRPr="001A2F93">
        <w:rPr>
          <w:rFonts w:ascii="Batang" w:eastAsia="Batang" w:hAnsi="Batang" w:hint="eastAsia"/>
          <w:lang w:eastAsia="ko-KR"/>
        </w:rPr>
        <w:t>현금 인출, 초당 만 건의 고성능 거래 엔진, 모든 신속 편리</w:t>
      </w:r>
      <w:r w:rsidR="001A2F93">
        <w:rPr>
          <w:rFonts w:ascii="Batang" w:eastAsia="Batang" w:hAnsi="Batang" w:hint="eastAsia"/>
          <w:lang w:eastAsia="ko-KR"/>
        </w:rPr>
        <w:t>성 보증</w:t>
      </w:r>
    </w:p>
    <w:p w14:paraId="274420C8" w14:textId="77777777" w:rsidR="00A25379" w:rsidRDefault="00A25379" w:rsidP="00DC00D6">
      <w:pPr>
        <w:rPr>
          <w:rFonts w:ascii="Batang" w:eastAsia="Batang" w:hAnsi="Batang" w:hint="eastAsia"/>
          <w:lang w:eastAsia="ko-KR"/>
        </w:rPr>
      </w:pPr>
    </w:p>
    <w:p w14:paraId="7BAA6D2C" w14:textId="77777777" w:rsidR="00A25379" w:rsidRPr="00A25379" w:rsidRDefault="00A25379" w:rsidP="00A25379">
      <w:pPr>
        <w:rPr>
          <w:rFonts w:ascii="Batang" w:eastAsia="Batang" w:hAnsi="Batang" w:hint="eastAsia"/>
          <w:lang w:eastAsia="ko-KR"/>
        </w:rPr>
      </w:pPr>
      <w:r>
        <w:rPr>
          <w:rFonts w:ascii="Batang" w:eastAsia="Batang" w:hAnsi="Batang"/>
          <w:lang w:eastAsia="ko-KR"/>
        </w:rPr>
        <w:t>Quick and convenient</w:t>
      </w:r>
    </w:p>
    <w:p w14:paraId="542B2CFD" w14:textId="77777777" w:rsidR="00A25379" w:rsidRPr="00A25379" w:rsidRDefault="00A25379" w:rsidP="00A25379">
      <w:pPr>
        <w:rPr>
          <w:rFonts w:ascii="Batang" w:eastAsia="Batang" w:hAnsi="Batang"/>
          <w:lang w:eastAsia="ko-KR"/>
        </w:rPr>
      </w:pPr>
      <w:r w:rsidRPr="00A25379">
        <w:rPr>
          <w:rFonts w:ascii="Batang" w:eastAsia="Batang" w:hAnsi="Batang"/>
          <w:lang w:eastAsia="ko-KR"/>
        </w:rPr>
        <w:t xml:space="preserve">Quick recharge and withdraw, a </w:t>
      </w:r>
      <w:proofErr w:type="gramStart"/>
      <w:r w:rsidRPr="00A25379">
        <w:rPr>
          <w:rFonts w:ascii="Batang" w:eastAsia="Batang" w:hAnsi="Batang"/>
          <w:lang w:eastAsia="ko-KR"/>
        </w:rPr>
        <w:t>high performance</w:t>
      </w:r>
      <w:proofErr w:type="gramEnd"/>
      <w:r w:rsidRPr="00A25379">
        <w:rPr>
          <w:rFonts w:ascii="Batang" w:eastAsia="Batang" w:hAnsi="Batang"/>
          <w:lang w:eastAsia="ko-KR"/>
        </w:rPr>
        <w:t xml:space="preserve"> transaction engine 10000/s to ensure that everything is fast and convenient</w:t>
      </w:r>
    </w:p>
    <w:p w14:paraId="1769D76E" w14:textId="77777777" w:rsidR="00A25379" w:rsidRPr="001A2F93" w:rsidRDefault="00A25379" w:rsidP="00A25379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-----------------------------------------------------------------------------------------------------------------</w:t>
      </w:r>
    </w:p>
    <w:p w14:paraId="527A518E" w14:textId="77777777" w:rsidR="00A25379" w:rsidRPr="00A25379" w:rsidRDefault="00A25379" w:rsidP="00A25379">
      <w:pPr>
        <w:rPr>
          <w:rFonts w:ascii="Batang" w:eastAsia="Batang" w:hAnsi="Batang"/>
          <w:lang w:eastAsia="ko-KR"/>
        </w:rPr>
      </w:pPr>
    </w:p>
    <w:p w14:paraId="39979013" w14:textId="77777777" w:rsidR="00A25379" w:rsidRPr="00A25379" w:rsidRDefault="00A25379" w:rsidP="00DC00D6">
      <w:pPr>
        <w:rPr>
          <w:rFonts w:ascii="Batang" w:eastAsia="Batang" w:hAnsi="Batang"/>
          <w:lang w:eastAsia="ko-KR"/>
        </w:rPr>
      </w:pPr>
    </w:p>
    <w:sectPr w:rsidR="00A25379" w:rsidRPr="00A25379" w:rsidSect="006D0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1C322" w14:textId="77777777" w:rsidR="005D5918" w:rsidRDefault="005D5918" w:rsidP="00DC00D6">
      <w:r>
        <w:separator/>
      </w:r>
    </w:p>
  </w:endnote>
  <w:endnote w:type="continuationSeparator" w:id="0">
    <w:p w14:paraId="062F16AE" w14:textId="77777777" w:rsidR="005D5918" w:rsidRDefault="005D5918" w:rsidP="00DC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24C43" w14:textId="77777777" w:rsidR="005D5918" w:rsidRDefault="005D5918" w:rsidP="00DC00D6">
      <w:r>
        <w:separator/>
      </w:r>
    </w:p>
  </w:footnote>
  <w:footnote w:type="continuationSeparator" w:id="0">
    <w:p w14:paraId="442BD0C4" w14:textId="77777777" w:rsidR="005D5918" w:rsidRDefault="005D5918" w:rsidP="00DC0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0D6"/>
    <w:rsid w:val="001A2F93"/>
    <w:rsid w:val="003C4A98"/>
    <w:rsid w:val="005D5918"/>
    <w:rsid w:val="006D0B5F"/>
    <w:rsid w:val="008A7F7A"/>
    <w:rsid w:val="00A25379"/>
    <w:rsid w:val="00CC1B77"/>
    <w:rsid w:val="00CE6318"/>
    <w:rsid w:val="00CF6350"/>
    <w:rsid w:val="00DA6220"/>
    <w:rsid w:val="00DC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7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D0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0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C00D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C0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C0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4C4B2-BEB7-444A-8FF3-DF571237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4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孟江鹏</cp:lastModifiedBy>
  <cp:revision>5</cp:revision>
  <dcterms:created xsi:type="dcterms:W3CDTF">2018-01-11T05:52:00Z</dcterms:created>
  <dcterms:modified xsi:type="dcterms:W3CDTF">2018-01-11T12:17:00Z</dcterms:modified>
</cp:coreProperties>
</file>